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XSpec="center" w:tblpY="-682"/>
        <w:tblW w:w="0" w:type="auto"/>
        <w:tblLook w:val="04A0"/>
      </w:tblPr>
      <w:tblGrid>
        <w:gridCol w:w="4672"/>
        <w:gridCol w:w="4673"/>
      </w:tblGrid>
      <w:tr w:rsidR="00B633DC" w:rsidTr="00B633DC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633DC" w:rsidRDefault="00B633DC" w:rsidP="00B633D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Hlk154129478"/>
            <w:r w:rsidRPr="00B633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УТВЕРЖДАЮ»</w:t>
            </w:r>
          </w:p>
          <w:p w:rsidR="00B633DC" w:rsidRDefault="00B633DC" w:rsidP="00B63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</w:t>
            </w:r>
          </w:p>
          <w:p w:rsidR="00B633DC" w:rsidRPr="00402D05" w:rsidRDefault="00270E14" w:rsidP="00B63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XC</w:t>
            </w:r>
          </w:p>
          <w:p w:rsidR="00B633DC" w:rsidRDefault="00B633DC" w:rsidP="00B63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="003933A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641C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933AC">
              <w:rPr>
                <w:rFonts w:ascii="Times New Roman" w:hAnsi="Times New Roman" w:cs="Times New Roman"/>
                <w:sz w:val="28"/>
                <w:szCs w:val="28"/>
              </w:rPr>
              <w:t>Кукушкин</w:t>
            </w:r>
          </w:p>
          <w:p w:rsidR="00B633DC" w:rsidRPr="00B633DC" w:rsidRDefault="00B633DC" w:rsidP="00B63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»_________ 20</w:t>
            </w:r>
            <w:r w:rsidR="000641C6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bookmarkEnd w:id="0"/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B633DC" w:rsidRDefault="00B633DC" w:rsidP="00B633DC">
            <w:pPr>
              <w:ind w:firstLine="708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33D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УТВЕРЖДАЮ»</w:t>
            </w:r>
          </w:p>
          <w:p w:rsidR="00B633DC" w:rsidRDefault="00B633DC" w:rsidP="00B633DC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ый директор </w:t>
            </w:r>
          </w:p>
          <w:p w:rsidR="00B633DC" w:rsidRDefault="00B633DC" w:rsidP="00B633DC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НК</w:t>
            </w:r>
          </w:p>
          <w:p w:rsidR="000641C6" w:rsidRPr="000641C6" w:rsidRDefault="000641C6" w:rsidP="000641C6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0641C6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641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зруков</w:t>
            </w:r>
          </w:p>
          <w:p w:rsidR="000641C6" w:rsidRPr="00B633DC" w:rsidRDefault="000641C6" w:rsidP="000641C6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0641C6">
              <w:rPr>
                <w:rFonts w:ascii="Times New Roman" w:hAnsi="Times New Roman" w:cs="Times New Roman"/>
                <w:sz w:val="28"/>
                <w:szCs w:val="28"/>
              </w:rPr>
              <w:t>«__»_________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0641C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0641C6" w:rsidRDefault="000641C6" w:rsidP="00B633DC">
      <w:pPr>
        <w:rPr>
          <w:rFonts w:ascii="Times New Roman" w:hAnsi="Times New Roman" w:cs="Times New Roman"/>
          <w:b/>
          <w:bCs/>
          <w:sz w:val="48"/>
          <w:szCs w:val="48"/>
        </w:rPr>
      </w:pPr>
    </w:p>
    <w:p w:rsidR="0011796A" w:rsidRDefault="0011796A" w:rsidP="00B633DC">
      <w:pPr>
        <w:rPr>
          <w:rFonts w:ascii="Times New Roman" w:hAnsi="Times New Roman" w:cs="Times New Roman"/>
          <w:b/>
          <w:bCs/>
          <w:sz w:val="48"/>
          <w:szCs w:val="48"/>
        </w:rPr>
      </w:pPr>
    </w:p>
    <w:p w:rsidR="0011796A" w:rsidRDefault="0011796A" w:rsidP="00B633DC">
      <w:pPr>
        <w:rPr>
          <w:rFonts w:ascii="Times New Roman" w:hAnsi="Times New Roman" w:cs="Times New Roman"/>
          <w:b/>
          <w:bCs/>
          <w:sz w:val="48"/>
          <w:szCs w:val="48"/>
        </w:rPr>
      </w:pPr>
    </w:p>
    <w:p w:rsidR="0011796A" w:rsidRDefault="0011796A" w:rsidP="00B633DC">
      <w:pPr>
        <w:rPr>
          <w:rFonts w:ascii="Times New Roman" w:hAnsi="Times New Roman" w:cs="Times New Roman"/>
          <w:b/>
          <w:bCs/>
          <w:sz w:val="48"/>
          <w:szCs w:val="48"/>
        </w:rPr>
      </w:pPr>
    </w:p>
    <w:p w:rsidR="0011796A" w:rsidRDefault="0011796A" w:rsidP="00B633DC">
      <w:pPr>
        <w:rPr>
          <w:rFonts w:ascii="Times New Roman" w:hAnsi="Times New Roman" w:cs="Times New Roman"/>
          <w:b/>
          <w:bCs/>
          <w:sz w:val="48"/>
          <w:szCs w:val="48"/>
        </w:rPr>
      </w:pPr>
    </w:p>
    <w:p w:rsidR="0011796A" w:rsidRDefault="0011796A" w:rsidP="00B633DC">
      <w:pPr>
        <w:rPr>
          <w:rFonts w:ascii="Times New Roman" w:hAnsi="Times New Roman" w:cs="Times New Roman"/>
          <w:b/>
          <w:bCs/>
          <w:sz w:val="48"/>
          <w:szCs w:val="48"/>
        </w:rPr>
      </w:pPr>
    </w:p>
    <w:p w:rsidR="0011796A" w:rsidRPr="000641C6" w:rsidRDefault="0011796A" w:rsidP="00B633DC">
      <w:pPr>
        <w:rPr>
          <w:rFonts w:ascii="Times New Roman" w:hAnsi="Times New Roman" w:cs="Times New Roman"/>
          <w:b/>
          <w:bCs/>
          <w:sz w:val="48"/>
          <w:szCs w:val="48"/>
        </w:rPr>
      </w:pPr>
    </w:p>
    <w:p w:rsidR="00223F6F" w:rsidRPr="000641C6" w:rsidRDefault="000641C6" w:rsidP="000641C6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0641C6">
        <w:rPr>
          <w:rFonts w:ascii="Times New Roman" w:hAnsi="Times New Roman" w:cs="Times New Roman"/>
          <w:b/>
          <w:bCs/>
          <w:sz w:val="48"/>
          <w:szCs w:val="48"/>
        </w:rPr>
        <w:t>ТЕХНИЧЕСКОЕ ЗАДАНИЕ</w:t>
      </w:r>
    </w:p>
    <w:p w:rsidR="005D0819" w:rsidRDefault="000641C6" w:rsidP="000641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азработку </w:t>
      </w:r>
      <w:r w:rsidR="005D0819">
        <w:rPr>
          <w:rFonts w:ascii="Times New Roman" w:hAnsi="Times New Roman" w:cs="Times New Roman"/>
          <w:sz w:val="28"/>
          <w:szCs w:val="28"/>
        </w:rPr>
        <w:t>программного обеспечения</w:t>
      </w:r>
    </w:p>
    <w:p w:rsidR="00B633DC" w:rsidRDefault="000641C6" w:rsidP="000641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омпании</w:t>
      </w:r>
      <w:r w:rsidRPr="000641C6">
        <w:rPr>
          <w:rFonts w:ascii="Times New Roman" w:hAnsi="Times New Roman" w:cs="Times New Roman"/>
          <w:sz w:val="28"/>
          <w:szCs w:val="28"/>
        </w:rPr>
        <w:t>______</w:t>
      </w:r>
      <w:r w:rsidR="005D0819">
        <w:rPr>
          <w:rFonts w:ascii="Times New Roman" w:hAnsi="Times New Roman" w:cs="Times New Roman"/>
          <w:sz w:val="28"/>
          <w:szCs w:val="28"/>
        </w:rPr>
        <w:t>_____</w:t>
      </w:r>
      <w:r w:rsidRPr="000641C6">
        <w:rPr>
          <w:rFonts w:ascii="Times New Roman" w:hAnsi="Times New Roman" w:cs="Times New Roman"/>
          <w:sz w:val="28"/>
          <w:szCs w:val="28"/>
        </w:rPr>
        <w:t>____________</w:t>
      </w:r>
    </w:p>
    <w:tbl>
      <w:tblPr>
        <w:tblStyle w:val="a3"/>
        <w:tblpPr w:leftFromText="180" w:rightFromText="180" w:vertAnchor="text" w:horzAnchor="margin" w:tblpY="354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11796A" w:rsidTr="0011796A">
        <w:tc>
          <w:tcPr>
            <w:tcW w:w="4672" w:type="dxa"/>
          </w:tcPr>
          <w:p w:rsidR="00687065" w:rsidRDefault="00687065" w:rsidP="001179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87065" w:rsidRDefault="00687065" w:rsidP="001179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87065" w:rsidRDefault="00687065" w:rsidP="001179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87065" w:rsidRDefault="00687065" w:rsidP="001179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87065" w:rsidRDefault="00687065" w:rsidP="001179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87065" w:rsidRDefault="00687065" w:rsidP="001179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1796A" w:rsidRDefault="0011796A" w:rsidP="00117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179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ГЛАСОВА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1796A" w:rsidRDefault="003933AC" w:rsidP="00117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1796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кушкин</w:t>
            </w:r>
          </w:p>
          <w:p w:rsidR="0011796A" w:rsidRPr="000641C6" w:rsidRDefault="0011796A" w:rsidP="00117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» _____________ 20__г.</w:t>
            </w:r>
          </w:p>
        </w:tc>
        <w:tc>
          <w:tcPr>
            <w:tcW w:w="4673" w:type="dxa"/>
          </w:tcPr>
          <w:p w:rsidR="00687065" w:rsidRDefault="00687065" w:rsidP="001179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87065" w:rsidRDefault="00687065" w:rsidP="001179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87065" w:rsidRDefault="00687065" w:rsidP="001179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87065" w:rsidRDefault="00687065" w:rsidP="001179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87065" w:rsidRDefault="00687065" w:rsidP="001179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87065" w:rsidRDefault="00687065" w:rsidP="001179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1796A" w:rsidRDefault="0011796A" w:rsidP="00117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179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ГЛАСОВА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1796A" w:rsidRDefault="0011796A" w:rsidP="00117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езруков</w:t>
            </w:r>
          </w:p>
          <w:p w:rsidR="0011796A" w:rsidRDefault="0011796A" w:rsidP="00117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»___________20__г.</w:t>
            </w:r>
          </w:p>
        </w:tc>
      </w:tr>
    </w:tbl>
    <w:p w:rsidR="000641C6" w:rsidRDefault="000641C6" w:rsidP="000641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796A" w:rsidRPr="0011796A" w:rsidRDefault="0011796A" w:rsidP="0011796A">
      <w:pPr>
        <w:rPr>
          <w:rFonts w:ascii="Times New Roman" w:hAnsi="Times New Roman" w:cs="Times New Roman"/>
          <w:sz w:val="28"/>
          <w:szCs w:val="28"/>
        </w:rPr>
      </w:pPr>
    </w:p>
    <w:p w:rsidR="0011796A" w:rsidRPr="0011796A" w:rsidRDefault="0011796A" w:rsidP="0011796A">
      <w:pPr>
        <w:rPr>
          <w:rFonts w:ascii="Times New Roman" w:hAnsi="Times New Roman" w:cs="Times New Roman"/>
          <w:sz w:val="28"/>
          <w:szCs w:val="28"/>
        </w:rPr>
      </w:pPr>
    </w:p>
    <w:p w:rsidR="0011796A" w:rsidRPr="0011796A" w:rsidRDefault="0011796A" w:rsidP="0011796A">
      <w:pPr>
        <w:rPr>
          <w:rFonts w:ascii="Times New Roman" w:hAnsi="Times New Roman" w:cs="Times New Roman"/>
          <w:sz w:val="28"/>
          <w:szCs w:val="28"/>
        </w:rPr>
      </w:pPr>
    </w:p>
    <w:p w:rsidR="0011796A" w:rsidRPr="0011796A" w:rsidRDefault="0011796A" w:rsidP="0011796A">
      <w:pPr>
        <w:rPr>
          <w:rFonts w:ascii="Times New Roman" w:hAnsi="Times New Roman" w:cs="Times New Roman"/>
          <w:sz w:val="28"/>
          <w:szCs w:val="28"/>
        </w:rPr>
      </w:pPr>
    </w:p>
    <w:p w:rsidR="00687065" w:rsidRDefault="00687065" w:rsidP="0011796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87065" w:rsidRPr="00687065" w:rsidRDefault="00687065" w:rsidP="0011796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1796A" w:rsidRDefault="0011796A" w:rsidP="0011796A">
      <w:pPr>
        <w:rPr>
          <w:rFonts w:ascii="Times New Roman" w:hAnsi="Times New Roman" w:cs="Times New Roman"/>
          <w:sz w:val="28"/>
          <w:szCs w:val="28"/>
        </w:rPr>
      </w:pPr>
    </w:p>
    <w:p w:rsidR="0011796A" w:rsidRPr="0011796A" w:rsidRDefault="0011796A" w:rsidP="0011796A">
      <w:pPr>
        <w:rPr>
          <w:rFonts w:ascii="Times New Roman" w:hAnsi="Times New Roman" w:cs="Times New Roman"/>
          <w:sz w:val="28"/>
          <w:szCs w:val="28"/>
        </w:rPr>
      </w:pPr>
    </w:p>
    <w:p w:rsidR="0011796A" w:rsidRPr="00D71E85" w:rsidRDefault="0011796A" w:rsidP="00D71E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2"/>
          <w:szCs w:val="22"/>
        </w:rPr>
        <w:id w:val="1474409939"/>
        <w:docPartObj>
          <w:docPartGallery w:val="Table of Contents"/>
          <w:docPartUnique/>
        </w:docPartObj>
      </w:sdtPr>
      <w:sdtContent>
        <w:p w:rsidR="006B75B1" w:rsidRPr="00687065" w:rsidRDefault="006B75B1" w:rsidP="006B75B1">
          <w:pPr>
            <w:pStyle w:val="a9"/>
            <w:rPr>
              <w:rFonts w:ascii="Times New Roman" w:hAnsi="Times New Roman" w:cs="Times New Roman"/>
              <w:color w:val="000000" w:themeColor="text1"/>
            </w:rPr>
          </w:pPr>
          <w:r w:rsidRPr="00687065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Содержание</w:t>
          </w:r>
        </w:p>
        <w:p w:rsidR="00687065" w:rsidRPr="00687065" w:rsidRDefault="008425E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r w:rsidRPr="0068706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D71E85" w:rsidRPr="0068706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8706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4403590" w:history="1">
            <w:r w:rsidR="00687065" w:rsidRPr="0068706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 Введение</w:t>
            </w:r>
            <w:r w:rsidR="00687065"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7065"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7065"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03590 \h </w:instrText>
            </w:r>
            <w:r w:rsidR="00687065"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7065"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7065"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687065"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7065" w:rsidRPr="00687065" w:rsidRDefault="0068706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54403591" w:history="1">
            <w:r w:rsidRPr="0068706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 Основания для разработки</w:t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03591 \h </w:instrText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7065" w:rsidRPr="00687065" w:rsidRDefault="0068706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54403592" w:history="1">
            <w:r w:rsidRPr="0068706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 Назначение разработки.</w:t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03592 \h </w:instrText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7065" w:rsidRPr="00687065" w:rsidRDefault="0068706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54403593" w:history="1">
            <w:r w:rsidRPr="0068706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 Требования к программе или программному изделию</w:t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03593 \h </w:instrText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7065" w:rsidRPr="00687065" w:rsidRDefault="0068706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54403594" w:history="1">
            <w:r w:rsidRPr="0068706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1 Требования к функциональным характеристикам</w:t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03594 \h </w:instrText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7065" w:rsidRPr="00687065" w:rsidRDefault="0068706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54403595" w:history="1">
            <w:r w:rsidRPr="0068706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2 Требования к надежности и безопасности</w:t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03595 \h </w:instrText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7065" w:rsidRPr="00687065" w:rsidRDefault="0068706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54403596" w:history="1">
            <w:r w:rsidRPr="0068706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3 Условия эксплуатации</w:t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03596 \h </w:instrText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7065" w:rsidRPr="00687065" w:rsidRDefault="0068706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54403597" w:history="1">
            <w:r w:rsidRPr="0068706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4 Требования к составу и параметрам технических средств</w:t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03597 \h </w:instrText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7065" w:rsidRPr="00687065" w:rsidRDefault="0068706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54403598" w:history="1">
            <w:r w:rsidRPr="0068706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5 Требования к информационной и программной совместимости</w:t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03598 \h </w:instrText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7065" w:rsidRPr="00687065" w:rsidRDefault="0068706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54403599" w:history="1">
            <w:r w:rsidRPr="0068706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6 Требования к маркировке и упаковке</w:t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03599 \h </w:instrText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7065" w:rsidRPr="00687065" w:rsidRDefault="0068706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54403600" w:history="1">
            <w:r w:rsidRPr="0068706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7 Требования к хранению и транспортированию</w:t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03600 \h </w:instrText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7065" w:rsidRPr="00687065" w:rsidRDefault="0068706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54403601" w:history="1">
            <w:r w:rsidRPr="0068706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8 Специальные требования</w:t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03601 \h </w:instrText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7065" w:rsidRPr="00687065" w:rsidRDefault="0068706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54403602" w:history="1">
            <w:r w:rsidRPr="0068706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5. Требования к программной документации</w:t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03602 \h </w:instrText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7065" w:rsidRPr="00687065" w:rsidRDefault="00687065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54403603" w:history="1">
            <w:r w:rsidRPr="0068706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Pr="00687065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</w:rPr>
              <w:tab/>
            </w:r>
            <w:r w:rsidRPr="0068706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Технико-экономическое обоснование</w:t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03603 \h </w:instrText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7065" w:rsidRPr="00687065" w:rsidRDefault="0068706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54403604" w:history="1">
            <w:r w:rsidRPr="0068706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7. Стадии и этапы разработки</w:t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03604 \h </w:instrText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7065" w:rsidRPr="00687065" w:rsidRDefault="0068706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54403605" w:history="1">
            <w:r w:rsidRPr="0068706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8. Порядок контроля и приемки.</w:t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03605 \h </w:instrText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229D" w:rsidRPr="00D71E85" w:rsidRDefault="008425E4" w:rsidP="0011796A">
          <w:r w:rsidRPr="00687065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D71E85" w:rsidRDefault="00D71E85" w:rsidP="00D71E85">
      <w:pPr>
        <w:pStyle w:val="2"/>
        <w:rPr>
          <w:rFonts w:ascii="Times New Roman" w:hAnsi="Times New Roman" w:cs="Times New Roman"/>
          <w:color w:val="000000" w:themeColor="text1"/>
          <w:lang w:val="en-US"/>
        </w:rPr>
      </w:pPr>
    </w:p>
    <w:p w:rsidR="00D71E85" w:rsidRDefault="00D71E85" w:rsidP="00D71E85">
      <w:pPr>
        <w:pStyle w:val="2"/>
        <w:rPr>
          <w:rFonts w:ascii="Times New Roman" w:hAnsi="Times New Roman" w:cs="Times New Roman"/>
          <w:color w:val="000000" w:themeColor="text1"/>
          <w:lang w:val="en-US"/>
        </w:rPr>
      </w:pPr>
    </w:p>
    <w:p w:rsidR="00D71E85" w:rsidRDefault="00D71E85" w:rsidP="00D71E85">
      <w:pPr>
        <w:pStyle w:val="2"/>
        <w:rPr>
          <w:rFonts w:ascii="Times New Roman" w:hAnsi="Times New Roman" w:cs="Times New Roman"/>
          <w:color w:val="000000" w:themeColor="text1"/>
          <w:lang w:val="en-US"/>
        </w:rPr>
      </w:pPr>
    </w:p>
    <w:p w:rsidR="00D71E85" w:rsidRDefault="00D71E85" w:rsidP="00D71E85">
      <w:pPr>
        <w:pStyle w:val="2"/>
        <w:rPr>
          <w:rFonts w:ascii="Times New Roman" w:hAnsi="Times New Roman" w:cs="Times New Roman"/>
          <w:color w:val="000000" w:themeColor="text1"/>
          <w:lang w:val="en-US"/>
        </w:rPr>
      </w:pPr>
    </w:p>
    <w:p w:rsidR="00D71E85" w:rsidRDefault="00D71E85" w:rsidP="00D71E85">
      <w:pPr>
        <w:pStyle w:val="2"/>
        <w:rPr>
          <w:rFonts w:ascii="Times New Roman" w:hAnsi="Times New Roman" w:cs="Times New Roman"/>
          <w:color w:val="000000" w:themeColor="text1"/>
          <w:lang w:val="en-US"/>
        </w:rPr>
      </w:pPr>
    </w:p>
    <w:p w:rsidR="00D71E85" w:rsidRDefault="00D71E85" w:rsidP="00D71E85">
      <w:pPr>
        <w:pStyle w:val="2"/>
        <w:rPr>
          <w:rFonts w:ascii="Times New Roman" w:hAnsi="Times New Roman" w:cs="Times New Roman"/>
          <w:color w:val="000000" w:themeColor="text1"/>
          <w:lang w:val="en-US"/>
        </w:rPr>
      </w:pPr>
    </w:p>
    <w:p w:rsidR="00D71E85" w:rsidRDefault="00D71E85" w:rsidP="00D71E85">
      <w:pPr>
        <w:pStyle w:val="2"/>
        <w:rPr>
          <w:rFonts w:ascii="Times New Roman" w:hAnsi="Times New Roman" w:cs="Times New Roman"/>
          <w:color w:val="000000" w:themeColor="text1"/>
          <w:lang w:val="en-US"/>
        </w:rPr>
      </w:pPr>
    </w:p>
    <w:p w:rsidR="00D71E85" w:rsidRDefault="00D71E85" w:rsidP="00D71E85">
      <w:pPr>
        <w:pStyle w:val="2"/>
        <w:rPr>
          <w:rFonts w:ascii="Times New Roman" w:hAnsi="Times New Roman" w:cs="Times New Roman"/>
          <w:color w:val="000000" w:themeColor="text1"/>
          <w:lang w:val="en-US"/>
        </w:rPr>
      </w:pPr>
    </w:p>
    <w:p w:rsidR="00D71E85" w:rsidRDefault="00D71E85" w:rsidP="00D71E85">
      <w:pPr>
        <w:pStyle w:val="2"/>
        <w:rPr>
          <w:rFonts w:ascii="Times New Roman" w:hAnsi="Times New Roman" w:cs="Times New Roman"/>
          <w:color w:val="000000" w:themeColor="text1"/>
          <w:lang w:val="en-US"/>
        </w:rPr>
      </w:pPr>
    </w:p>
    <w:p w:rsidR="00D71E85" w:rsidRDefault="00D71E85" w:rsidP="00D71E85">
      <w:pPr>
        <w:pStyle w:val="2"/>
        <w:rPr>
          <w:rFonts w:ascii="Times New Roman" w:hAnsi="Times New Roman" w:cs="Times New Roman"/>
          <w:color w:val="000000" w:themeColor="text1"/>
          <w:lang w:val="en-US"/>
        </w:rPr>
      </w:pPr>
    </w:p>
    <w:p w:rsidR="00D71E85" w:rsidRDefault="00D71E85" w:rsidP="00D71E85">
      <w:pPr>
        <w:pStyle w:val="2"/>
        <w:rPr>
          <w:rFonts w:ascii="Times New Roman" w:hAnsi="Times New Roman" w:cs="Times New Roman"/>
          <w:color w:val="000000" w:themeColor="text1"/>
          <w:lang w:val="en-US"/>
        </w:rPr>
      </w:pPr>
    </w:p>
    <w:p w:rsidR="00D71E85" w:rsidRPr="00D71E85" w:rsidRDefault="00D71E85" w:rsidP="00D71E85">
      <w:pPr>
        <w:rPr>
          <w:lang w:val="en-US"/>
        </w:rPr>
      </w:pPr>
    </w:p>
    <w:p w:rsidR="00F57D25" w:rsidRPr="00F57D25" w:rsidRDefault="00F57D25" w:rsidP="00250961">
      <w:pPr>
        <w:pStyle w:val="2"/>
        <w:spacing w:before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154403590"/>
      <w:r w:rsidRPr="006B75B1">
        <w:rPr>
          <w:rFonts w:ascii="Times New Roman" w:hAnsi="Times New Roman" w:cs="Times New Roman"/>
          <w:color w:val="000000" w:themeColor="text1"/>
          <w:sz w:val="28"/>
          <w:szCs w:val="28"/>
        </w:rPr>
        <w:t>1. Введение</w:t>
      </w:r>
      <w:bookmarkEnd w:id="1"/>
    </w:p>
    <w:p w:rsidR="00F57D25" w:rsidRPr="006B75B1" w:rsidRDefault="00F57D25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57D25" w:rsidRPr="006B75B1" w:rsidRDefault="00F57D25" w:rsidP="00250961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Разработать программное обеспечение для ведения электронного классного журнала. В базе данных хранятся номер группы, списки студентов в каждой группе. По каждой дисциплине указываются дата заполнения журнала, преподаватель, тема дисциплины, заносятся оценки и отметки о пропуске занятия. Создать экранные формы для ввода и ре-датирования данных в таблицах и все необходимые выходные отчеты.</w:t>
      </w:r>
    </w:p>
    <w:p w:rsidR="006021C9" w:rsidRPr="006B75B1" w:rsidRDefault="006021C9" w:rsidP="00250961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F57D25" w:rsidRPr="006B75B1" w:rsidRDefault="00F57D25" w:rsidP="00250961">
      <w:pPr>
        <w:pStyle w:val="2"/>
        <w:spacing w:before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154403591"/>
      <w:r w:rsidRPr="006B75B1">
        <w:rPr>
          <w:rFonts w:ascii="Times New Roman" w:hAnsi="Times New Roman" w:cs="Times New Roman"/>
          <w:color w:val="000000" w:themeColor="text1"/>
          <w:sz w:val="28"/>
          <w:szCs w:val="28"/>
        </w:rPr>
        <w:t>2. Основания для разработки</w:t>
      </w:r>
      <w:bookmarkEnd w:id="2"/>
    </w:p>
    <w:p w:rsidR="00F57D25" w:rsidRPr="006B75B1" w:rsidRDefault="00F57D25" w:rsidP="00250961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57D25" w:rsidRPr="006B75B1" w:rsidRDefault="00F57D25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Данная разработка должна вести на основании данных документов.</w:t>
      </w:r>
    </w:p>
    <w:p w:rsidR="00F57D25" w:rsidRPr="006B75B1" w:rsidRDefault="00F57D25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 xml:space="preserve">2.1 - Разработка интерфейса для учителей, которые смогут легко вносить информацию </w:t>
      </w:r>
      <w:proofErr w:type="gramStart"/>
      <w:r w:rsidRPr="006B75B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6B75B1">
        <w:rPr>
          <w:rFonts w:ascii="Times New Roman" w:hAnsi="Times New Roman" w:cs="Times New Roman"/>
          <w:sz w:val="28"/>
          <w:szCs w:val="28"/>
        </w:rPr>
        <w:t xml:space="preserve"> уроках, оценках, домашних заданиях, посещаемости учеников и других аспектах учебного процесса.</w:t>
      </w:r>
    </w:p>
    <w:p w:rsidR="00F57D25" w:rsidRPr="006B75B1" w:rsidRDefault="00F57D25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 xml:space="preserve">2.2 - Создание функционала для автоматического расчета среднего балла учеников, генерации отчетов </w:t>
      </w:r>
      <w:proofErr w:type="gramStart"/>
      <w:r w:rsidRPr="006B75B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6B75B1">
        <w:rPr>
          <w:rFonts w:ascii="Times New Roman" w:hAnsi="Times New Roman" w:cs="Times New Roman"/>
          <w:sz w:val="28"/>
          <w:szCs w:val="28"/>
        </w:rPr>
        <w:t xml:space="preserve"> успеваемости и поведении, анализа статистики по оценкам.</w:t>
      </w:r>
    </w:p>
    <w:p w:rsidR="00F57D25" w:rsidRPr="006B75B1" w:rsidRDefault="00F57D25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2.3 - Разработка возможности для взаимодействия с родителями учеников - отправка отчетов, уведомлений о специальных мероприятиях, связанных с успехами и проблемами учеников.</w:t>
      </w:r>
    </w:p>
    <w:p w:rsidR="00F57D25" w:rsidRPr="006B75B1" w:rsidRDefault="00F57D25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2.4 - Создание системы для удобного планирования и отслеживания уроков, домашних заданий, тестов, контрольных работ, курсовых проектов и других видов учебных занятий.</w:t>
      </w:r>
    </w:p>
    <w:p w:rsidR="00F57D25" w:rsidRPr="006B75B1" w:rsidRDefault="00F57D25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lastRenderedPageBreak/>
        <w:t>2.5 - Разработка функционала для интеграции с другими информационными системами школы или учебного заведения - для обмена данными о студентах, учителях, расписании и другой информацией.</w:t>
      </w:r>
    </w:p>
    <w:p w:rsidR="006021C9" w:rsidRPr="006B75B1" w:rsidRDefault="006021C9" w:rsidP="00250961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61631" w:rsidRPr="006B75B1" w:rsidRDefault="00E61631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57D25" w:rsidRPr="006B75B1" w:rsidRDefault="00F57D25" w:rsidP="00250961">
      <w:pPr>
        <w:pStyle w:val="2"/>
        <w:spacing w:before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154403592"/>
      <w:r w:rsidRPr="006B75B1">
        <w:rPr>
          <w:rFonts w:ascii="Times New Roman" w:hAnsi="Times New Roman" w:cs="Times New Roman"/>
          <w:color w:val="000000" w:themeColor="text1"/>
          <w:sz w:val="28"/>
          <w:szCs w:val="28"/>
        </w:rPr>
        <w:t>3. Назначение разработки.</w:t>
      </w:r>
      <w:bookmarkEnd w:id="3"/>
    </w:p>
    <w:p w:rsidR="00F57D25" w:rsidRPr="006B75B1" w:rsidRDefault="00F57D25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57D25" w:rsidRPr="006B75B1" w:rsidRDefault="00F57D25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75B1">
        <w:rPr>
          <w:rFonts w:ascii="Times New Roman" w:hAnsi="Times New Roman" w:cs="Times New Roman"/>
          <w:sz w:val="28"/>
          <w:szCs w:val="28"/>
        </w:rPr>
        <w:t>Функциональные</w:t>
      </w:r>
      <w:proofErr w:type="gramEnd"/>
      <w:r w:rsidRPr="006B75B1">
        <w:rPr>
          <w:rFonts w:ascii="Times New Roman" w:hAnsi="Times New Roman" w:cs="Times New Roman"/>
          <w:sz w:val="28"/>
          <w:szCs w:val="28"/>
        </w:rPr>
        <w:t xml:space="preserve"> задачи для "Электронного журнала" могут включать в себя следующее:</w:t>
      </w:r>
    </w:p>
    <w:p w:rsidR="00F57D25" w:rsidRPr="006B75B1" w:rsidRDefault="00F57D25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57D25" w:rsidRPr="006B75B1" w:rsidRDefault="00F57D25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3.1.1 - Обеспечение удобного и эффективного ввода и хранения данных об успеваемости, посещаемости, домашних заданиях, итоговых оценках и других аспектах учебного процесса.</w:t>
      </w:r>
    </w:p>
    <w:p w:rsidR="00F57D25" w:rsidRPr="006B75B1" w:rsidRDefault="00F57D25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3.1.2 - Расчет средней успеваемости, автоматическое формирование отчетов и анализ статистики для оценки успехов учеников.</w:t>
      </w:r>
    </w:p>
    <w:p w:rsidR="00F57D25" w:rsidRPr="006B75B1" w:rsidRDefault="00F57D25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3.1.3 - Создание возможности для взаимодействия между учителями, учениками и родителями, обмен сообщениями и информацией о прогрессе в учебе.</w:t>
      </w:r>
    </w:p>
    <w:p w:rsidR="00F57D25" w:rsidRPr="006B75B1" w:rsidRDefault="00F57D25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3.1.4 - Интеграция с другими информационными системами учебного заведения для обеспечения целостности и непротиворечивости данных.</w:t>
      </w:r>
    </w:p>
    <w:p w:rsidR="00F57D25" w:rsidRPr="006B75B1" w:rsidRDefault="00F57D25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57D25" w:rsidRPr="006B75B1" w:rsidRDefault="00F57D25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75B1">
        <w:rPr>
          <w:rFonts w:ascii="Times New Roman" w:hAnsi="Times New Roman" w:cs="Times New Roman"/>
          <w:sz w:val="28"/>
          <w:szCs w:val="28"/>
        </w:rPr>
        <w:t>Эксплуатационные</w:t>
      </w:r>
      <w:proofErr w:type="gramEnd"/>
      <w:r w:rsidRPr="006B75B1">
        <w:rPr>
          <w:rFonts w:ascii="Times New Roman" w:hAnsi="Times New Roman" w:cs="Times New Roman"/>
          <w:sz w:val="28"/>
          <w:szCs w:val="28"/>
        </w:rPr>
        <w:t xml:space="preserve"> задачи могут включать в себя следующее:</w:t>
      </w:r>
    </w:p>
    <w:p w:rsidR="00F57D25" w:rsidRPr="006B75B1" w:rsidRDefault="00F57D25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57D25" w:rsidRPr="006B75B1" w:rsidRDefault="00F57D25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3.1 - Обеспечение надежности и безопасности хранения данных учеников и учителей.</w:t>
      </w:r>
    </w:p>
    <w:p w:rsidR="00F57D25" w:rsidRPr="006B75B1" w:rsidRDefault="00F57D25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 xml:space="preserve">3.2 - Удобное использование программного </w:t>
      </w:r>
      <w:proofErr w:type="gramStart"/>
      <w:r w:rsidRPr="006B75B1">
        <w:rPr>
          <w:rFonts w:ascii="Times New Roman" w:hAnsi="Times New Roman" w:cs="Times New Roman"/>
          <w:sz w:val="28"/>
          <w:szCs w:val="28"/>
        </w:rPr>
        <w:t>обеспечения</w:t>
      </w:r>
      <w:proofErr w:type="gramEnd"/>
      <w:r w:rsidRPr="006B75B1">
        <w:rPr>
          <w:rFonts w:ascii="Times New Roman" w:hAnsi="Times New Roman" w:cs="Times New Roman"/>
          <w:sz w:val="28"/>
          <w:szCs w:val="28"/>
        </w:rPr>
        <w:t xml:space="preserve"> как учителями, так и административным персоналом.</w:t>
      </w:r>
    </w:p>
    <w:p w:rsidR="00F57D25" w:rsidRPr="006B75B1" w:rsidRDefault="00F57D25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3.3 - Минимизация времени на обучение пользователей работе с программным обеспечением.</w:t>
      </w:r>
    </w:p>
    <w:p w:rsidR="00F57D25" w:rsidRPr="006B75B1" w:rsidRDefault="00F57D25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3.4 - Регулярное обновление и поддержка программного обеспечения для обеспечения его надежной и эффективной работы.</w:t>
      </w:r>
    </w:p>
    <w:p w:rsidR="00E85CBC" w:rsidRPr="006B75B1" w:rsidRDefault="00E85CBC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85CBC" w:rsidRPr="006B75B1" w:rsidRDefault="00E85CBC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85CBC" w:rsidRPr="006B75B1" w:rsidRDefault="00E85CBC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A4FD2" w:rsidRPr="006B75B1" w:rsidRDefault="00774587" w:rsidP="00250961">
      <w:pPr>
        <w:pStyle w:val="2"/>
        <w:spacing w:before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154403593"/>
      <w:r w:rsidRPr="006B75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="00E85CBC" w:rsidRPr="006B75B1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программе или программному изделию</w:t>
      </w:r>
      <w:bookmarkEnd w:id="4"/>
    </w:p>
    <w:p w:rsidR="00BA4FD2" w:rsidRPr="006B75B1" w:rsidRDefault="00BA4FD2" w:rsidP="00250961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526D99" w:rsidRPr="006B75B1" w:rsidRDefault="00774587" w:rsidP="00250961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154403594"/>
      <w:r w:rsidRPr="006B75B1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26D99" w:rsidRPr="006B75B1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.1 Требования к функциональным характеристикам</w:t>
      </w:r>
      <w:bookmarkEnd w:id="5"/>
      <w:r w:rsidR="00526D99" w:rsidRPr="006B75B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26D99" w:rsidRPr="006B75B1" w:rsidRDefault="00526D99" w:rsidP="00250961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- Возможность ввода и хранения данных об успеваемости, оценках, посещаемости учеников, а также информации о домашних заданиях и учебных планах.</w:t>
      </w:r>
    </w:p>
    <w:p w:rsidR="00526D99" w:rsidRPr="006B75B1" w:rsidRDefault="00526D99" w:rsidP="00250961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- Автоматический расчет средней успеваемости учеников и формирование отчетов об успеваемости.</w:t>
      </w:r>
    </w:p>
    <w:p w:rsidR="00526D99" w:rsidRPr="006B75B1" w:rsidRDefault="00526D99" w:rsidP="00250961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- Возможность для учителей взаимодействовать с учениками и их родителями, обмен сообщениями и информацией о прогрессе в учебе.</w:t>
      </w:r>
    </w:p>
    <w:p w:rsidR="00526D99" w:rsidRPr="006B75B1" w:rsidRDefault="00526D99" w:rsidP="00250961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lastRenderedPageBreak/>
        <w:t>- Интеграция с другими информационными системами учебного заведения для обмена учебными планами, графиками занятий и другой информацией.</w:t>
      </w:r>
    </w:p>
    <w:p w:rsidR="00526D99" w:rsidRPr="006B75B1" w:rsidRDefault="00526D99" w:rsidP="00250961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526D99" w:rsidRPr="006B75B1" w:rsidRDefault="00774587" w:rsidP="00250961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154403595"/>
      <w:r w:rsidRPr="006B75B1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26D99" w:rsidRPr="006B75B1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.2 Требования к надежности и безопасности</w:t>
      </w:r>
      <w:bookmarkEnd w:id="6"/>
      <w:r w:rsidR="00526D99" w:rsidRPr="006B75B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26D99" w:rsidRPr="006B75B1" w:rsidRDefault="00526D99" w:rsidP="00250961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- Защита данных об учениках и учителях, обеспечение конфиденциальности и безопасности информации.</w:t>
      </w:r>
    </w:p>
    <w:p w:rsidR="00526D99" w:rsidRPr="006B75B1" w:rsidRDefault="00526D99" w:rsidP="00250961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- Резервное копирование и возможность восстановления данных, предотвращение потери информации.</w:t>
      </w:r>
    </w:p>
    <w:p w:rsidR="00526D99" w:rsidRPr="006B75B1" w:rsidRDefault="00526D99" w:rsidP="00250961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526D99" w:rsidRPr="006B75B1" w:rsidRDefault="00774587" w:rsidP="00250961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154403596"/>
      <w:r w:rsidRPr="006B75B1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26D99" w:rsidRPr="006B75B1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.3 Условия эксплуатации</w:t>
      </w:r>
      <w:bookmarkEnd w:id="7"/>
      <w:r w:rsidR="00526D99" w:rsidRPr="006B75B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26D99" w:rsidRPr="006B75B1" w:rsidRDefault="00526D99" w:rsidP="00250961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- Простота и удобство использования программного обеспечения для учителей, учеников и родителей.</w:t>
      </w:r>
    </w:p>
    <w:p w:rsidR="00526D99" w:rsidRPr="006B75B1" w:rsidRDefault="00526D99" w:rsidP="00250961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- Удобный доступ к электронному классному журналу из различных устройств (компьютеров, планшетов, смартфонов).</w:t>
      </w:r>
    </w:p>
    <w:p w:rsidR="00526D99" w:rsidRPr="006B75B1" w:rsidRDefault="00526D99" w:rsidP="00250961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526D99" w:rsidRPr="006B75B1" w:rsidRDefault="00774587" w:rsidP="00250961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154403597"/>
      <w:r w:rsidRPr="006B75B1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26D99" w:rsidRPr="006B75B1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.4 Требования к составу и параметрам технических средств</w:t>
      </w:r>
      <w:bookmarkEnd w:id="8"/>
      <w:r w:rsidR="00526D99" w:rsidRPr="006B75B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26D99" w:rsidRPr="006B75B1" w:rsidRDefault="00526D99" w:rsidP="00250961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- Поддержка наиболее популярных операционных систем и браузеров.</w:t>
      </w:r>
    </w:p>
    <w:p w:rsidR="00526D99" w:rsidRPr="006B75B1" w:rsidRDefault="00526D99" w:rsidP="00250961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- Минимальные технические требования для запуска программного обеспечения на устройствах учителей, учеников и родителей.</w:t>
      </w:r>
    </w:p>
    <w:p w:rsidR="00526D99" w:rsidRPr="006B75B1" w:rsidRDefault="00526D99" w:rsidP="00250961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526D99" w:rsidRPr="006B75B1" w:rsidRDefault="00774587" w:rsidP="00250961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154403598"/>
      <w:r w:rsidRPr="006B75B1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26D99" w:rsidRPr="006B75B1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.5 Требования к информационной и программной совместимости</w:t>
      </w:r>
      <w:bookmarkEnd w:id="9"/>
      <w:r w:rsidR="00526D99" w:rsidRPr="006B75B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26D99" w:rsidRPr="006B75B1" w:rsidRDefault="00526D99" w:rsidP="00250961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- Возможность интеграции с другими информационными системами учебного заведения, такими как электронное расписание, системы управления обучением и другими.</w:t>
      </w:r>
    </w:p>
    <w:p w:rsidR="00526D99" w:rsidRPr="006B75B1" w:rsidRDefault="00526D99" w:rsidP="00250961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526D99" w:rsidRPr="006B75B1" w:rsidRDefault="00774587" w:rsidP="00250961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154403599"/>
      <w:r w:rsidRPr="006B75B1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26D99" w:rsidRPr="006B75B1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.6 Требования к маркировке и упаковке</w:t>
      </w:r>
      <w:bookmarkEnd w:id="10"/>
      <w:r w:rsidR="00526D99" w:rsidRPr="006B75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526D99" w:rsidRPr="006B75B1" w:rsidRDefault="00526D99" w:rsidP="00250961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- Инструкции по установке и использованию программного обеспечения.</w:t>
      </w:r>
    </w:p>
    <w:p w:rsidR="00526D99" w:rsidRPr="006B75B1" w:rsidRDefault="00526D99" w:rsidP="00250961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- Информация о производителе и об авторских правах.</w:t>
      </w:r>
    </w:p>
    <w:p w:rsidR="00526D99" w:rsidRPr="006B75B1" w:rsidRDefault="00526D99" w:rsidP="00250961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526D99" w:rsidRPr="006B75B1" w:rsidRDefault="00774587" w:rsidP="00250961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Toc154403600"/>
      <w:r w:rsidRPr="006B75B1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26D99" w:rsidRPr="006B75B1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.7 Требования к хранению и транспортированию</w:t>
      </w:r>
      <w:bookmarkEnd w:id="11"/>
      <w:r w:rsidR="00526D99" w:rsidRPr="006B75B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26D99" w:rsidRPr="006B75B1" w:rsidRDefault="00526D99" w:rsidP="00250961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- Минимальные требования к хранению программного обеспечения, например, для обеспечения безопасности и целостности данных.</w:t>
      </w:r>
    </w:p>
    <w:p w:rsidR="00526D99" w:rsidRPr="006B75B1" w:rsidRDefault="00526D99" w:rsidP="00250961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526D99" w:rsidRPr="006B75B1" w:rsidRDefault="00774587" w:rsidP="00250961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_Toc154403601"/>
      <w:r w:rsidRPr="006B75B1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26D99" w:rsidRPr="006B75B1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.8 Специальные требования</w:t>
      </w:r>
      <w:bookmarkEnd w:id="12"/>
      <w:r w:rsidR="00526D99" w:rsidRPr="006B75B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26D99" w:rsidRPr="006B75B1" w:rsidRDefault="00526D99" w:rsidP="00250961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- Возможность обновления и технической поддержки программного обеспечения.</w:t>
      </w:r>
    </w:p>
    <w:p w:rsidR="00526D99" w:rsidRPr="006B75B1" w:rsidRDefault="00526D99" w:rsidP="00250961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- Регулярное обновление и улучшение функций в соответствии с потребностями образовательной среды.</w:t>
      </w:r>
    </w:p>
    <w:p w:rsidR="00526D99" w:rsidRPr="006B75B1" w:rsidRDefault="00526D99" w:rsidP="00250961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250961" w:rsidRPr="006B75B1" w:rsidRDefault="00250961" w:rsidP="00250961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154403602"/>
      <w:r w:rsidRPr="006B75B1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5. Требования к программной документации</w:t>
      </w:r>
      <w:bookmarkEnd w:id="13"/>
      <w:r w:rsidRPr="006B75B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50961" w:rsidRPr="006B75B1" w:rsidRDefault="00250961" w:rsidP="00250961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250961" w:rsidRPr="006B75B1" w:rsidRDefault="00250961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lastRenderedPageBreak/>
        <w:t>Программная документация для "Электронного журнала" должна содержать подробное руководство пользователя, техническую документацию, инструкции по безопасности и конфиденциальности данных, а также описание экономической выгоды и преимуществ, которые предоставляет данное программное обеспечение. Это позволит пользователям эффективно использовать систему и получить экономическую выгоду от ее внедрения.</w:t>
      </w:r>
    </w:p>
    <w:p w:rsidR="00286E1D" w:rsidRPr="006B75B1" w:rsidRDefault="00286E1D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50961" w:rsidRPr="006B75B1" w:rsidRDefault="00250961" w:rsidP="00250961">
      <w:pPr>
        <w:pStyle w:val="2"/>
        <w:spacing w:before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_Toc154403603"/>
      <w:r w:rsidRPr="006B75B1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Pr="006B75B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Технико-экономическое обоснование</w:t>
      </w:r>
      <w:bookmarkEnd w:id="14"/>
    </w:p>
    <w:p w:rsidR="00250961" w:rsidRPr="006B75B1" w:rsidRDefault="00250961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50961" w:rsidRPr="006B75B1" w:rsidRDefault="00250961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Разработка программного продукта для электронного журнала имеет ориентировочную экономическую эффективность, которая проявляется в нескольких аспектах:</w:t>
      </w:r>
    </w:p>
    <w:p w:rsidR="00250961" w:rsidRPr="006B75B1" w:rsidRDefault="00250961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50961" w:rsidRPr="006B75B1" w:rsidRDefault="00250961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6.1 - Сокращение бумажной документации и затрат на ее хранение и обработку.</w:t>
      </w:r>
    </w:p>
    <w:p w:rsidR="00250961" w:rsidRPr="006B75B1" w:rsidRDefault="00250961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50961" w:rsidRPr="006B75B1" w:rsidRDefault="00250961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6.2 - Сокращение бумажной документации и затрат на ее хранение и обработку.</w:t>
      </w:r>
    </w:p>
    <w:p w:rsidR="00250961" w:rsidRPr="006B75B1" w:rsidRDefault="00250961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6.3 - Уменьшение рисков связанных с утратой и повреждением бумажных журналов.</w:t>
      </w:r>
    </w:p>
    <w:p w:rsidR="00250961" w:rsidRPr="006B75B1" w:rsidRDefault="00250961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6.4 - Улучшение доступности и удобства работы с данными об успеваемости учеников.</w:t>
      </w:r>
    </w:p>
    <w:p w:rsidR="00250961" w:rsidRDefault="00250961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6.5 - Повышение прозрачности и надежности информации об успеваемости, посещаемости и поведении учеников.</w:t>
      </w:r>
    </w:p>
    <w:p w:rsidR="00250961" w:rsidRPr="006B75B1" w:rsidRDefault="00250961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50961" w:rsidRPr="006B75B1" w:rsidRDefault="00250961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Экономическая эффективность внедрения "Электронного журнала" основана на сокращении затрат на бумажную работу, уменьшении временных затрат на обработку информации и улучшении общего управления учебным процессом.</w:t>
      </w:r>
    </w:p>
    <w:p w:rsidR="00C31E05" w:rsidRPr="006B75B1" w:rsidRDefault="00C31E05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50961" w:rsidRPr="006B75B1" w:rsidRDefault="00250961" w:rsidP="00250961">
      <w:pPr>
        <w:pStyle w:val="2"/>
        <w:spacing w:before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_Toc154403604"/>
      <w:r w:rsidRPr="006B75B1">
        <w:rPr>
          <w:rFonts w:ascii="Times New Roman" w:hAnsi="Times New Roman" w:cs="Times New Roman"/>
          <w:color w:val="000000" w:themeColor="text1"/>
          <w:sz w:val="28"/>
          <w:szCs w:val="28"/>
        </w:rPr>
        <w:t>7. Стадии и этапы разработки</w:t>
      </w:r>
      <w:bookmarkEnd w:id="15"/>
    </w:p>
    <w:p w:rsidR="00250961" w:rsidRPr="006B75B1" w:rsidRDefault="00250961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50961" w:rsidRDefault="00250961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B75B1">
        <w:rPr>
          <w:rFonts w:ascii="Times New Roman" w:hAnsi="Times New Roman" w:cs="Times New Roman"/>
          <w:b/>
          <w:bCs/>
          <w:sz w:val="28"/>
          <w:szCs w:val="28"/>
        </w:rPr>
        <w:t>Техническое задание.</w:t>
      </w:r>
    </w:p>
    <w:p w:rsidR="00687065" w:rsidRPr="00687065" w:rsidRDefault="00687065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250961" w:rsidRPr="006B75B1" w:rsidRDefault="00250961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1. Определение функциональных и требований к системе.</w:t>
      </w:r>
    </w:p>
    <w:p w:rsidR="00250961" w:rsidRPr="006B75B1" w:rsidRDefault="00250961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2. Анализ существующих аналогов и потребностей пользователей.</w:t>
      </w:r>
    </w:p>
    <w:p w:rsidR="00250961" w:rsidRPr="006B75B1" w:rsidRDefault="00250961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3. Сбор базовых технических характеристик.</w:t>
      </w:r>
    </w:p>
    <w:p w:rsidR="00250961" w:rsidRDefault="00250961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75B1">
        <w:rPr>
          <w:rFonts w:ascii="Times New Roman" w:hAnsi="Times New Roman" w:cs="Times New Roman"/>
          <w:sz w:val="28"/>
          <w:szCs w:val="28"/>
        </w:rPr>
        <w:t>4.Определение ключевых требований к безопасности и конфиденциальности данных.</w:t>
      </w:r>
    </w:p>
    <w:p w:rsidR="00687065" w:rsidRPr="00687065" w:rsidRDefault="00687065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0961" w:rsidRDefault="00250961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B75B1">
        <w:rPr>
          <w:rFonts w:ascii="Times New Roman" w:hAnsi="Times New Roman" w:cs="Times New Roman"/>
          <w:b/>
          <w:bCs/>
          <w:sz w:val="28"/>
          <w:szCs w:val="28"/>
        </w:rPr>
        <w:t>Эскизный проект</w:t>
      </w:r>
    </w:p>
    <w:p w:rsidR="00687065" w:rsidRPr="00687065" w:rsidRDefault="00687065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0961" w:rsidRPr="006B75B1" w:rsidRDefault="00250961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1. Создание общего плана функций и особенностей системы.</w:t>
      </w:r>
    </w:p>
    <w:p w:rsidR="00250961" w:rsidRPr="006B75B1" w:rsidRDefault="00250961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2. Разработка прототипов пользовательского интерфейса.</w:t>
      </w:r>
    </w:p>
    <w:p w:rsidR="00250961" w:rsidRPr="006B75B1" w:rsidRDefault="00250961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lastRenderedPageBreak/>
        <w:t>3. Создание концептуального дизайна базы данных и архитектуры системы.</w:t>
      </w:r>
    </w:p>
    <w:p w:rsidR="00250961" w:rsidRDefault="00250961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75B1">
        <w:rPr>
          <w:rFonts w:ascii="Times New Roman" w:hAnsi="Times New Roman" w:cs="Times New Roman"/>
          <w:sz w:val="28"/>
          <w:szCs w:val="28"/>
        </w:rPr>
        <w:t>4. Оценка возможных рисков и проблем.</w:t>
      </w:r>
    </w:p>
    <w:p w:rsidR="00687065" w:rsidRPr="00687065" w:rsidRDefault="00687065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50961" w:rsidRDefault="00250961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B75B1">
        <w:rPr>
          <w:rFonts w:ascii="Times New Roman" w:hAnsi="Times New Roman" w:cs="Times New Roman"/>
          <w:b/>
          <w:bCs/>
          <w:sz w:val="28"/>
          <w:szCs w:val="28"/>
        </w:rPr>
        <w:t>Технический проект</w:t>
      </w:r>
    </w:p>
    <w:p w:rsidR="00687065" w:rsidRPr="00687065" w:rsidRDefault="00687065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250961" w:rsidRPr="006B75B1" w:rsidRDefault="00250961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1. Разработка конкретных требований к программному и аппаратному обеспечению.</w:t>
      </w:r>
    </w:p>
    <w:p w:rsidR="00250961" w:rsidRPr="006B75B1" w:rsidRDefault="00250961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2. Создание подробной схемы базы данных и взаимодействия системы с внешними источниками данных.</w:t>
      </w:r>
    </w:p>
    <w:p w:rsidR="00250961" w:rsidRPr="006B75B1" w:rsidRDefault="00250961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3. Описание всех функциональных и архитектурных компонентов системы.</w:t>
      </w:r>
    </w:p>
    <w:p w:rsidR="00250961" w:rsidRPr="006B75B1" w:rsidRDefault="00250961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b/>
          <w:bCs/>
          <w:sz w:val="28"/>
          <w:szCs w:val="28"/>
        </w:rPr>
        <w:t>Рабочий</w:t>
      </w:r>
      <w:r w:rsidRPr="006B75B1">
        <w:rPr>
          <w:rFonts w:ascii="Times New Roman" w:hAnsi="Times New Roman" w:cs="Times New Roman"/>
          <w:sz w:val="28"/>
          <w:szCs w:val="28"/>
        </w:rPr>
        <w:t xml:space="preserve"> </w:t>
      </w:r>
      <w:r w:rsidRPr="006B75B1"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:rsidR="00250961" w:rsidRPr="006B75B1" w:rsidRDefault="00250961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1. Написание кода и программирование основных функций системы.</w:t>
      </w:r>
    </w:p>
    <w:p w:rsidR="00250961" w:rsidRPr="006B75B1" w:rsidRDefault="00250961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2. Тестирование и отладка программного обеспечения.</w:t>
      </w:r>
    </w:p>
    <w:p w:rsidR="00250961" w:rsidRPr="006B75B1" w:rsidRDefault="00250961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3. Создание документации о коде и системе.</w:t>
      </w:r>
    </w:p>
    <w:p w:rsidR="00250961" w:rsidRPr="006B75B1" w:rsidRDefault="00250961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b/>
          <w:bCs/>
          <w:sz w:val="28"/>
          <w:szCs w:val="28"/>
        </w:rPr>
        <w:t>Внедрение</w:t>
      </w:r>
    </w:p>
    <w:p w:rsidR="00250961" w:rsidRPr="006B75B1" w:rsidRDefault="00250961" w:rsidP="00250961">
      <w:pPr>
        <w:pStyle w:val="a8"/>
        <w:numPr>
          <w:ilvl w:val="0"/>
          <w:numId w:val="9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Установка программного обеспечения на сервера или выделенные ресурсы.</w:t>
      </w:r>
    </w:p>
    <w:p w:rsidR="00250961" w:rsidRPr="006B75B1" w:rsidRDefault="00250961" w:rsidP="00250961">
      <w:pPr>
        <w:pStyle w:val="a8"/>
        <w:numPr>
          <w:ilvl w:val="0"/>
          <w:numId w:val="9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Обучение пользователей работе с системой.</w:t>
      </w:r>
    </w:p>
    <w:p w:rsidR="00250961" w:rsidRPr="006B75B1" w:rsidRDefault="00250961" w:rsidP="00250961">
      <w:pPr>
        <w:pStyle w:val="a8"/>
        <w:numPr>
          <w:ilvl w:val="0"/>
          <w:numId w:val="9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Мониторинг и поддержка в процессе внедрения.</w:t>
      </w:r>
    </w:p>
    <w:p w:rsidR="00250961" w:rsidRPr="006B75B1" w:rsidRDefault="00250961" w:rsidP="00250961">
      <w:pPr>
        <w:pStyle w:val="a8"/>
        <w:numPr>
          <w:ilvl w:val="0"/>
          <w:numId w:val="9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Оценка степени соответствия системы изначально поставленным целям.</w:t>
      </w:r>
    </w:p>
    <w:p w:rsidR="00250961" w:rsidRPr="006B75B1" w:rsidRDefault="00250961" w:rsidP="00250961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250961" w:rsidRPr="006B75B1" w:rsidRDefault="00250961" w:rsidP="00250961">
      <w:pPr>
        <w:pStyle w:val="2"/>
        <w:spacing w:before="0" w:line="24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154403605"/>
      <w:r w:rsidRPr="006B75B1">
        <w:rPr>
          <w:rFonts w:ascii="Times New Roman" w:hAnsi="Times New Roman" w:cs="Times New Roman"/>
          <w:color w:val="auto"/>
          <w:sz w:val="28"/>
          <w:szCs w:val="28"/>
        </w:rPr>
        <w:t>8. Порядок контроля и приемки.</w:t>
      </w:r>
      <w:bookmarkEnd w:id="16"/>
    </w:p>
    <w:p w:rsidR="00250961" w:rsidRPr="006B75B1" w:rsidRDefault="00250961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50961" w:rsidRPr="006B75B1" w:rsidRDefault="00250961" w:rsidP="00250961">
      <w:pPr>
        <w:pStyle w:val="a8"/>
        <w:numPr>
          <w:ilvl w:val="0"/>
          <w:numId w:val="10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Образцы входных и выходных документов, в том числе:</w:t>
      </w:r>
    </w:p>
    <w:p w:rsidR="00250961" w:rsidRPr="006B75B1" w:rsidRDefault="00250961" w:rsidP="00250961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250961" w:rsidRPr="006B75B1" w:rsidRDefault="00250961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 xml:space="preserve">   1.1. Проектирование и демонстрация образцов заполнения электронных журналов учителями.</w:t>
      </w:r>
    </w:p>
    <w:p w:rsidR="00250961" w:rsidRPr="006B75B1" w:rsidRDefault="00250961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 xml:space="preserve">   1.2. Визуализация образцов отчетов об успеваемости, посещаемости и других аспектах учебного процесса для администрации и родителей</w:t>
      </w:r>
    </w:p>
    <w:p w:rsidR="00250961" w:rsidRPr="006B75B1" w:rsidRDefault="00250961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50961" w:rsidRPr="006B75B1" w:rsidRDefault="00250961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2. Перечень научно-исследовательских и других работ:</w:t>
      </w:r>
    </w:p>
    <w:p w:rsidR="00250961" w:rsidRPr="006B75B1" w:rsidRDefault="00250961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50961" w:rsidRPr="006B75B1" w:rsidRDefault="00250961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 xml:space="preserve">   2.1. Обоснование разработки программного продукта на основе проведенных исследований в области эффективности ведения электронного журнала по сравнению с традиционными методами.</w:t>
      </w:r>
    </w:p>
    <w:p w:rsidR="00250961" w:rsidRPr="006B75B1" w:rsidRDefault="00250961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50961" w:rsidRPr="006B75B1" w:rsidRDefault="00250961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3. Схемы алгоритмов, таблицы, описания, обоснования, расчеты и т.д.:</w:t>
      </w:r>
    </w:p>
    <w:p w:rsidR="00250961" w:rsidRPr="006B75B1" w:rsidRDefault="00250961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50961" w:rsidRPr="006B75B1" w:rsidRDefault="00250961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3.1 Детальное представление алгоритмов функционирования программы, описание структуры баз данных, расчеты затрат и выгод от использования электронного журнала.</w:t>
      </w:r>
    </w:p>
    <w:p w:rsidR="00250961" w:rsidRPr="006B75B1" w:rsidRDefault="00250961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50961" w:rsidRPr="006B75B1" w:rsidRDefault="00250961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lastRenderedPageBreak/>
        <w:t>4. Другие источники разработки:</w:t>
      </w:r>
    </w:p>
    <w:p w:rsidR="00250961" w:rsidRPr="006B75B1" w:rsidRDefault="00250961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50961" w:rsidRPr="006B75B1" w:rsidRDefault="00250961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 xml:space="preserve">4.1 Включение ссылок на стандарты безопасности, технические документации, исследования рынка и потребностей пользователей, которые легли в основу разработки программного продукта. </w:t>
      </w:r>
    </w:p>
    <w:p w:rsidR="00250961" w:rsidRPr="006B75B1" w:rsidRDefault="00250961" w:rsidP="002509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Дополнительно к данному порядку контроля и приемки могут быть приложены образцы входных и выходных документов, описания файлов данных, перечень научно-исследовательских работ, схемы алгоритмов, таблицы, описания, обоснования и другие материалы, подтверждающие качество и обоснованность разработки программного продукта "Электронного журнала".</w:t>
      </w:r>
    </w:p>
    <w:p w:rsidR="00E43DBF" w:rsidRPr="006B75B1" w:rsidRDefault="00E43DBF" w:rsidP="006B75B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31E05" w:rsidRPr="006B75B1" w:rsidRDefault="00C31E05" w:rsidP="006B75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92085" w:rsidRPr="006B75B1" w:rsidRDefault="00A92085" w:rsidP="006B75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646A6" w:rsidRPr="006B75B1" w:rsidRDefault="00A646A6" w:rsidP="00A646A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646A6" w:rsidRPr="006B75B1" w:rsidRDefault="00A646A6" w:rsidP="00A646A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C5D1F" w:rsidRPr="006B75B1" w:rsidRDefault="009C5D1F" w:rsidP="009C5D1F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sectPr w:rsidR="009C5D1F" w:rsidRPr="006B75B1" w:rsidSect="00BE55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0662" w:rsidRDefault="00B60662" w:rsidP="00B633DC">
      <w:pPr>
        <w:spacing w:after="0" w:line="240" w:lineRule="auto"/>
      </w:pPr>
      <w:r>
        <w:separator/>
      </w:r>
    </w:p>
  </w:endnote>
  <w:endnote w:type="continuationSeparator" w:id="0">
    <w:p w:rsidR="00B60662" w:rsidRDefault="00B60662" w:rsidP="00B63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0662" w:rsidRDefault="00B60662" w:rsidP="00B633DC">
      <w:pPr>
        <w:spacing w:after="0" w:line="240" w:lineRule="auto"/>
      </w:pPr>
      <w:r>
        <w:separator/>
      </w:r>
    </w:p>
  </w:footnote>
  <w:footnote w:type="continuationSeparator" w:id="0">
    <w:p w:rsidR="00B60662" w:rsidRDefault="00B60662" w:rsidP="00B633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4683E"/>
    <w:multiLevelType w:val="hybridMultilevel"/>
    <w:tmpl w:val="60C84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46201"/>
    <w:multiLevelType w:val="multilevel"/>
    <w:tmpl w:val="3D902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997327"/>
    <w:multiLevelType w:val="hybridMultilevel"/>
    <w:tmpl w:val="88B4FB7A"/>
    <w:lvl w:ilvl="0" w:tplc="4782CC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E6D0D98"/>
    <w:multiLevelType w:val="multilevel"/>
    <w:tmpl w:val="55BA41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18650F54"/>
    <w:multiLevelType w:val="multilevel"/>
    <w:tmpl w:val="A70C0FB8"/>
    <w:lvl w:ilvl="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16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5">
    <w:nsid w:val="246A1E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B5F0BB4"/>
    <w:multiLevelType w:val="multilevel"/>
    <w:tmpl w:val="52D08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465FDB"/>
    <w:multiLevelType w:val="multilevel"/>
    <w:tmpl w:val="9524F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8">
    <w:nsid w:val="494A6153"/>
    <w:multiLevelType w:val="hybridMultilevel"/>
    <w:tmpl w:val="147C537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55641D23"/>
    <w:multiLevelType w:val="hybridMultilevel"/>
    <w:tmpl w:val="0AE8B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B36501"/>
    <w:multiLevelType w:val="hybridMultilevel"/>
    <w:tmpl w:val="CD8C3294"/>
    <w:lvl w:ilvl="0" w:tplc="88DCD6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3993DAA"/>
    <w:multiLevelType w:val="hybridMultilevel"/>
    <w:tmpl w:val="A7E6A076"/>
    <w:lvl w:ilvl="0" w:tplc="15B066D4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E747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B345FBB"/>
    <w:multiLevelType w:val="hybridMultilevel"/>
    <w:tmpl w:val="B12EC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12"/>
  </w:num>
  <w:num w:numId="6">
    <w:abstractNumId w:val="5"/>
  </w:num>
  <w:num w:numId="7">
    <w:abstractNumId w:val="3"/>
  </w:num>
  <w:num w:numId="8">
    <w:abstractNumId w:val="4"/>
  </w:num>
  <w:num w:numId="9">
    <w:abstractNumId w:val="2"/>
  </w:num>
  <w:num w:numId="10">
    <w:abstractNumId w:val="10"/>
  </w:num>
  <w:num w:numId="11">
    <w:abstractNumId w:val="8"/>
  </w:num>
  <w:num w:numId="12">
    <w:abstractNumId w:val="13"/>
  </w:num>
  <w:num w:numId="13">
    <w:abstractNumId w:val="11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67EB"/>
    <w:rsid w:val="00022770"/>
    <w:rsid w:val="000641C6"/>
    <w:rsid w:val="00071FB0"/>
    <w:rsid w:val="0011796A"/>
    <w:rsid w:val="001255C0"/>
    <w:rsid w:val="001C280B"/>
    <w:rsid w:val="001D7BFB"/>
    <w:rsid w:val="001F47D2"/>
    <w:rsid w:val="0020526C"/>
    <w:rsid w:val="00223F6F"/>
    <w:rsid w:val="00224489"/>
    <w:rsid w:val="0022797E"/>
    <w:rsid w:val="00250961"/>
    <w:rsid w:val="00270E14"/>
    <w:rsid w:val="00274488"/>
    <w:rsid w:val="00286E1D"/>
    <w:rsid w:val="002913DF"/>
    <w:rsid w:val="002B22A8"/>
    <w:rsid w:val="002B5CAB"/>
    <w:rsid w:val="003933AC"/>
    <w:rsid w:val="003C5D9C"/>
    <w:rsid w:val="00402D05"/>
    <w:rsid w:val="00425F3F"/>
    <w:rsid w:val="004275E6"/>
    <w:rsid w:val="00484DFA"/>
    <w:rsid w:val="00513C41"/>
    <w:rsid w:val="00526D99"/>
    <w:rsid w:val="00541FFB"/>
    <w:rsid w:val="005636A8"/>
    <w:rsid w:val="005A3BF1"/>
    <w:rsid w:val="005D0819"/>
    <w:rsid w:val="006021C9"/>
    <w:rsid w:val="00687065"/>
    <w:rsid w:val="006A1C8C"/>
    <w:rsid w:val="006B75B1"/>
    <w:rsid w:val="00762E2E"/>
    <w:rsid w:val="00774587"/>
    <w:rsid w:val="007A320E"/>
    <w:rsid w:val="00804B98"/>
    <w:rsid w:val="008425E4"/>
    <w:rsid w:val="00855AA1"/>
    <w:rsid w:val="0087358C"/>
    <w:rsid w:val="00914636"/>
    <w:rsid w:val="0099415C"/>
    <w:rsid w:val="009A3E6E"/>
    <w:rsid w:val="009C5D1F"/>
    <w:rsid w:val="00A347D9"/>
    <w:rsid w:val="00A646A6"/>
    <w:rsid w:val="00A87549"/>
    <w:rsid w:val="00A92085"/>
    <w:rsid w:val="00A92146"/>
    <w:rsid w:val="00A969EF"/>
    <w:rsid w:val="00B343D3"/>
    <w:rsid w:val="00B60662"/>
    <w:rsid w:val="00B633DC"/>
    <w:rsid w:val="00BA4FD2"/>
    <w:rsid w:val="00BD67EB"/>
    <w:rsid w:val="00BE1922"/>
    <w:rsid w:val="00BE55AC"/>
    <w:rsid w:val="00C13DB0"/>
    <w:rsid w:val="00C31E05"/>
    <w:rsid w:val="00C56A86"/>
    <w:rsid w:val="00D6068D"/>
    <w:rsid w:val="00D71E85"/>
    <w:rsid w:val="00D96A54"/>
    <w:rsid w:val="00DA3A96"/>
    <w:rsid w:val="00E2229D"/>
    <w:rsid w:val="00E43DBF"/>
    <w:rsid w:val="00E61631"/>
    <w:rsid w:val="00E85CBC"/>
    <w:rsid w:val="00E86D17"/>
    <w:rsid w:val="00EB3597"/>
    <w:rsid w:val="00F57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5AC"/>
  </w:style>
  <w:style w:type="paragraph" w:styleId="1">
    <w:name w:val="heading 1"/>
    <w:basedOn w:val="a"/>
    <w:next w:val="a"/>
    <w:link w:val="10"/>
    <w:uiPriority w:val="9"/>
    <w:qFormat/>
    <w:rsid w:val="00D71E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71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33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63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33DC"/>
  </w:style>
  <w:style w:type="paragraph" w:styleId="a6">
    <w:name w:val="footer"/>
    <w:basedOn w:val="a"/>
    <w:link w:val="a7"/>
    <w:uiPriority w:val="99"/>
    <w:unhideWhenUsed/>
    <w:rsid w:val="00B63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33DC"/>
  </w:style>
  <w:style w:type="paragraph" w:styleId="a8">
    <w:name w:val="List Paragraph"/>
    <w:basedOn w:val="a"/>
    <w:uiPriority w:val="34"/>
    <w:qFormat/>
    <w:rsid w:val="00855AA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71E8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71E8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D71E85"/>
    <w:pPr>
      <w:spacing w:line="276" w:lineRule="auto"/>
      <w:outlineLvl w:val="9"/>
    </w:pPr>
    <w:rPr>
      <w:kern w:val="0"/>
    </w:rPr>
  </w:style>
  <w:style w:type="paragraph" w:styleId="21">
    <w:name w:val="toc 2"/>
    <w:basedOn w:val="a"/>
    <w:next w:val="a"/>
    <w:autoRedefine/>
    <w:uiPriority w:val="39"/>
    <w:unhideWhenUsed/>
    <w:rsid w:val="00D71E85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D71E85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71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71E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7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412612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97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7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35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680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87980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37323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99164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13178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90209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51834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38762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66076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69333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6072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278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7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1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08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7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5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00497-6111-4556-BB0F-39E52ABA5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562</Words>
  <Characters>8907</Characters>
  <Application>Microsoft Office Word</Application>
  <DocSecurity>0</DocSecurity>
  <Lines>74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_110</cp:lastModifiedBy>
  <cp:revision>6</cp:revision>
  <dcterms:created xsi:type="dcterms:W3CDTF">2023-12-25T07:29:00Z</dcterms:created>
  <dcterms:modified xsi:type="dcterms:W3CDTF">2023-12-25T08:34:00Z</dcterms:modified>
</cp:coreProperties>
</file>